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B8BD" w14:textId="0217B9ED" w:rsidR="0082492D" w:rsidRPr="00A902E9" w:rsidRDefault="009A19DF" w:rsidP="00DB1F9F">
      <w:pPr>
        <w:pStyle w:val="Heading1"/>
      </w:pPr>
      <w:r>
        <w:t>Christmas Time</w:t>
      </w:r>
    </w:p>
    <w:p w14:paraId="04BA1057" w14:textId="0AB26A9B" w:rsidR="00972E99" w:rsidRPr="00A902E9" w:rsidRDefault="009A19DF">
      <w:pPr>
        <w:rPr>
          <w:rFonts w:ascii="Verdana" w:hAnsi="Verdana"/>
        </w:rPr>
      </w:pPr>
      <w:r>
        <w:rPr>
          <w:rFonts w:ascii="Verdana" w:hAnsi="Verdana"/>
        </w:rPr>
        <w:t>Bryan Adams, Jim Vallance 198</w:t>
      </w:r>
      <w:r w:rsidR="00D01272">
        <w:rPr>
          <w:rFonts w:ascii="Verdana" w:hAnsi="Verdana"/>
        </w:rPr>
        <w:t>4 (released in late 1985)</w:t>
      </w:r>
    </w:p>
    <w:p w14:paraId="71119FBC" w14:textId="77777777" w:rsidR="00972E99" w:rsidRPr="006C7060" w:rsidRDefault="00972E99">
      <w:pPr>
        <w:rPr>
          <w:rFonts w:ascii="Verdana" w:hAnsi="Verdana"/>
          <w:bCs/>
          <w:sz w:val="16"/>
          <w:szCs w:val="16"/>
        </w:rPr>
      </w:pPr>
    </w:p>
    <w:p w14:paraId="3831DC55" w14:textId="4E3DBCAF" w:rsidR="009A19DF" w:rsidRDefault="0095774D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141417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noProof/>
          <w:color w:val="141417"/>
          <w:sz w:val="20"/>
          <w:szCs w:val="20"/>
          <w:lang w:eastAsia="en-CA"/>
        </w:rPr>
        <w:drawing>
          <wp:inline distT="0" distB="0" distL="0" distR="0" wp14:anchorId="31103564" wp14:editId="55DD03D6">
            <wp:extent cx="457200" cy="609600"/>
            <wp:effectExtent l="0" t="0" r="0" b="0"/>
            <wp:docPr id="1350860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EA78012" wp14:editId="3AE91140">
            <wp:extent cx="457200" cy="609600"/>
            <wp:effectExtent l="0" t="0" r="0" b="0"/>
            <wp:docPr id="22" name="Picture 22" descr="C:\Ourfiles\Bytown Ukulele Group\Chord Boxes\Hans chord boxes\uke-chords\48x64\A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Ourfiles\Bytown Ukulele Group\Chord Boxes\Hans chord boxes\uke-chords\48x64\A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6BDE7920" wp14:editId="50D9AF12">
            <wp:extent cx="457200" cy="609600"/>
            <wp:effectExtent l="0" t="0" r="0" b="0"/>
            <wp:docPr id="333" name="Picture 3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138">
        <w:rPr>
          <w:rFonts w:ascii="Verdana" w:hAnsi="Verdana"/>
          <w:noProof/>
        </w:rPr>
        <w:drawing>
          <wp:inline distT="0" distB="0" distL="0" distR="0" wp14:anchorId="317C6A5B" wp14:editId="0D08E44D">
            <wp:extent cx="457200" cy="609600"/>
            <wp:effectExtent l="0" t="0" r="0" b="0"/>
            <wp:docPr id="34561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color w:val="141417"/>
          <w:lang w:eastAsia="en-CA"/>
        </w:rPr>
        <w:drawing>
          <wp:inline distT="0" distB="0" distL="0" distR="0" wp14:anchorId="386FBBD8" wp14:editId="31860D62">
            <wp:extent cx="457200" cy="609600"/>
            <wp:effectExtent l="0" t="0" r="0" b="0"/>
            <wp:docPr id="21402089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36B63378" wp14:editId="06E145CF">
            <wp:extent cx="457200" cy="609600"/>
            <wp:effectExtent l="0" t="0" r="0" b="0"/>
            <wp:docPr id="334" name="Picture 3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>
        <w:rPr>
          <w:rFonts w:ascii="Verdana" w:hAnsi="Verdana"/>
          <w:b/>
          <w:noProof/>
          <w:lang w:eastAsia="en-CA"/>
        </w:rPr>
        <w:drawing>
          <wp:inline distT="0" distB="0" distL="0" distR="0" wp14:anchorId="0B3FC70E" wp14:editId="28C4280C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141417"/>
          <w:sz w:val="20"/>
          <w:szCs w:val="20"/>
          <w:shd w:val="clear" w:color="auto" w:fill="FFFFFF"/>
        </w:rPr>
        <w:drawing>
          <wp:inline distT="0" distB="0" distL="0" distR="0" wp14:anchorId="10B30337" wp14:editId="3E8F02D6">
            <wp:extent cx="457200" cy="609600"/>
            <wp:effectExtent l="0" t="0" r="0" b="0"/>
            <wp:docPr id="849675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>
        <w:rPr>
          <w:noProof/>
          <w:lang w:eastAsia="en-CA"/>
        </w:rPr>
        <w:drawing>
          <wp:inline distT="0" distB="0" distL="0" distR="0" wp14:anchorId="08412489" wp14:editId="46235CE2">
            <wp:extent cx="457200" cy="609600"/>
            <wp:effectExtent l="0" t="0" r="0" b="0"/>
            <wp:docPr id="25" name="Picture 25" descr="C:\Users\msrog\AppData\Local\Microsoft\Windows\INetCache\Content.Word\D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msrog\AppData\Local\Microsoft\Windows\INetCache\Content.Word\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>
        <w:rPr>
          <w:rFonts w:ascii="Verdana" w:hAnsi="Verdana"/>
          <w:b/>
          <w:noProof/>
          <w:lang w:eastAsia="en-CA"/>
        </w:rPr>
        <w:drawing>
          <wp:inline distT="0" distB="0" distL="0" distR="0" wp14:anchorId="55AF1E05" wp14:editId="3A1F9071">
            <wp:extent cx="457200" cy="609600"/>
            <wp:effectExtent l="0" t="0" r="0" b="0"/>
            <wp:docPr id="3" name="Picture 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67F504BB" wp14:editId="3DC3774A">
            <wp:extent cx="457200" cy="609600"/>
            <wp:effectExtent l="0" t="0" r="0" b="0"/>
            <wp:docPr id="336" name="Picture 33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F"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0EC4274E" wp14:editId="16249183">
            <wp:extent cx="457200" cy="609600"/>
            <wp:effectExtent l="0" t="0" r="0" b="0"/>
            <wp:docPr id="1" name="Picture 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FE1">
        <w:rPr>
          <w:rFonts w:ascii="Courier New" w:hAnsi="Courier New" w:cs="Courier New"/>
          <w:b/>
          <w:bCs/>
          <w:noProof/>
          <w:color w:val="141417"/>
          <w:sz w:val="20"/>
          <w:szCs w:val="20"/>
          <w:shd w:val="clear" w:color="auto" w:fill="FFFFFF"/>
        </w:rPr>
        <w:drawing>
          <wp:inline distT="0" distB="0" distL="0" distR="0" wp14:anchorId="49E8CAEF" wp14:editId="2F9BA114">
            <wp:extent cx="457200" cy="609600"/>
            <wp:effectExtent l="0" t="0" r="0" b="0"/>
            <wp:docPr id="46840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D235" w14:textId="77777777" w:rsidR="007320F1" w:rsidRPr="003C08C0" w:rsidRDefault="007320F1">
      <w:pPr>
        <w:rPr>
          <w:rFonts w:ascii="Verdana" w:hAnsi="Verdana"/>
          <w:bCs/>
          <w:sz w:val="16"/>
          <w:szCs w:val="16"/>
        </w:rPr>
      </w:pPr>
    </w:p>
    <w:p w14:paraId="05222569" w14:textId="77777777" w:rsidR="006C7060" w:rsidRDefault="003C08C0" w:rsidP="003C08C0">
      <w:pPr>
        <w:rPr>
          <w:rFonts w:ascii="Verdana" w:hAnsi="Verdana"/>
          <w:b/>
        </w:rPr>
      </w:pPr>
      <w:r w:rsidRPr="005635E7">
        <w:rPr>
          <w:rFonts w:ascii="Verdana" w:hAnsi="Verdana"/>
          <w:b/>
          <w:highlight w:val="cyan"/>
        </w:rPr>
        <w:t>&lt; We love KEY CHANGES! &gt;</w:t>
      </w:r>
      <w:r w:rsidR="006C7060">
        <w:rPr>
          <w:rFonts w:ascii="Verdana" w:hAnsi="Verdana"/>
          <w:b/>
        </w:rPr>
        <w:t xml:space="preserve"> </w:t>
      </w:r>
    </w:p>
    <w:p w14:paraId="053E237F" w14:textId="77777777" w:rsidR="006C7060" w:rsidRPr="006C7060" w:rsidRDefault="006C7060" w:rsidP="003C08C0">
      <w:pPr>
        <w:rPr>
          <w:rFonts w:ascii="Verdana" w:hAnsi="Verdana"/>
          <w:bCs/>
          <w:sz w:val="8"/>
          <w:szCs w:val="8"/>
        </w:rPr>
      </w:pPr>
    </w:p>
    <w:p w14:paraId="2E2560DB" w14:textId="0A01E1BF" w:rsidR="003C08C0" w:rsidRPr="007A1664" w:rsidRDefault="006C7060" w:rsidP="003C08C0">
      <w:pPr>
        <w:rPr>
          <w:rFonts w:ascii="Verdana" w:hAnsi="Verdana"/>
        </w:rPr>
      </w:pPr>
      <w:r>
        <w:rPr>
          <w:rFonts w:ascii="Verdana" w:hAnsi="Verdana"/>
          <w:b/>
        </w:rPr>
        <w:t>&lt; Singing note: G &gt;</w:t>
      </w:r>
    </w:p>
    <w:p w14:paraId="613AF712" w14:textId="77777777" w:rsidR="003C08C0" w:rsidRPr="006C7060" w:rsidRDefault="003C08C0" w:rsidP="009A19DF">
      <w:pPr>
        <w:rPr>
          <w:rFonts w:ascii="Verdana" w:hAnsi="Verdana"/>
          <w:bCs/>
        </w:rPr>
      </w:pPr>
    </w:p>
    <w:p w14:paraId="153F8D29" w14:textId="44D52D6B" w:rsidR="009A19DF" w:rsidRDefault="00972E99" w:rsidP="009A19DF">
      <w:pPr>
        <w:rPr>
          <w:rFonts w:ascii="Verdana" w:eastAsia="Calibri" w:hAnsi="Verdana" w:cs="Courier New"/>
          <w:b/>
          <w:color w:val="000000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A19DF">
        <w:rPr>
          <w:rFonts w:ascii="Verdana" w:hAnsi="Verdana"/>
          <w:b/>
        </w:rPr>
        <w:t>/</w:t>
      </w:r>
      <w:r w:rsidR="008C203B">
        <w:rPr>
          <w:rFonts w:ascii="Verdana" w:hAnsi="Verdana"/>
          <w:b/>
        </w:rPr>
        <w:t xml:space="preserve"> </w:t>
      </w:r>
      <w:r w:rsidR="006C7060">
        <w:rPr>
          <w:rFonts w:ascii="Verdana" w:hAnsi="Verdana"/>
          <w:b/>
        </w:rPr>
        <w:t xml:space="preserve">1 2 / </w:t>
      </w:r>
      <w:r w:rsidR="009A19DF" w:rsidRPr="006C7060">
        <w:rPr>
          <w:rFonts w:ascii="Verdana" w:hAnsi="Verdana"/>
          <w:b/>
          <w:highlight w:val="yellow"/>
        </w:rPr>
        <w:t>[</w:t>
      </w:r>
      <w:r w:rsidR="003C08C0" w:rsidRPr="006C7060">
        <w:rPr>
          <w:rFonts w:ascii="Verdana" w:hAnsi="Verdana"/>
          <w:b/>
          <w:highlight w:val="yellow"/>
        </w:rPr>
        <w:t>G</w:t>
      </w:r>
      <w:r w:rsidR="009A19DF" w:rsidRPr="006C7060">
        <w:rPr>
          <w:rFonts w:ascii="Verdana" w:hAnsi="Verdana"/>
          <w:b/>
          <w:highlight w:val="yellow"/>
        </w:rPr>
        <w:t>]</w:t>
      </w:r>
      <w:r w:rsidR="009A19DF" w:rsidRPr="006C7060">
        <w:rPr>
          <w:rFonts w:ascii="Verdana" w:eastAsia="Calibri" w:hAnsi="Verdana" w:cs="Courier New"/>
          <w:b/>
          <w:color w:val="000000"/>
          <w:highlight w:val="yellow"/>
        </w:rPr>
        <w:sym w:font="Symbol" w:char="F0AF"/>
      </w:r>
      <w:r w:rsidR="003C08C0">
        <w:rPr>
          <w:rFonts w:ascii="Verdana" w:eastAsia="Calibri" w:hAnsi="Verdana" w:cs="Courier New"/>
          <w:b/>
          <w:color w:val="000000"/>
        </w:rPr>
        <w:t xml:space="preserve"> </w:t>
      </w:r>
      <w:r w:rsidR="006C7060" w:rsidRPr="006C7060">
        <w:rPr>
          <w:rFonts w:ascii="Verdana" w:eastAsia="Calibri" w:hAnsi="Verdana" w:cs="Courier New"/>
          <w:b/>
          <w:color w:val="BFBFBF" w:themeColor="background1" w:themeShade="BF"/>
        </w:rPr>
        <w:t>2 / 1</w:t>
      </w:r>
    </w:p>
    <w:p w14:paraId="2055F7B3" w14:textId="77777777" w:rsidR="009A19DF" w:rsidRPr="006C7060" w:rsidRDefault="009A19DF" w:rsidP="009A19DF">
      <w:pPr>
        <w:rPr>
          <w:rFonts w:ascii="Verdana" w:hAnsi="Verdana"/>
          <w:bCs/>
          <w:sz w:val="12"/>
          <w:szCs w:val="12"/>
        </w:rPr>
      </w:pPr>
    </w:p>
    <w:p w14:paraId="02182DBC" w14:textId="0DDF5E29" w:rsid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e waited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all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rough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A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year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>[</w:t>
      </w:r>
      <w:r w:rsidR="00AE2425">
        <w:rPr>
          <w:rFonts w:ascii="Verdana" w:eastAsia="Times New Roman" w:hAnsi="Verdana" w:cs="Courier New"/>
          <w:b/>
          <w:bCs/>
          <w:color w:val="141417"/>
          <w:lang w:eastAsia="en-CA"/>
        </w:rPr>
        <w:t>C</w:t>
      </w:r>
      <w:r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>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</w:p>
    <w:p w14:paraId="0C41FADF" w14:textId="5EB4CBFA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>
        <w:rPr>
          <w:rFonts w:ascii="Verdana" w:eastAsia="Times New Roman" w:hAnsi="Verdana" w:cs="Courier New"/>
          <w:color w:val="141417"/>
          <w:lang w:eastAsia="en-CA"/>
        </w:rPr>
        <w:t>F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or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270FE1">
        <w:rPr>
          <w:rFonts w:ascii="Verdana" w:eastAsia="Times New Roman" w:hAnsi="Verdana" w:cs="Courier New"/>
          <w:b/>
          <w:color w:val="141417"/>
          <w:lang w:eastAsia="en-CA"/>
        </w:rPr>
        <w:t>Dm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day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to ap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pear</w:t>
      </w:r>
      <w:r w:rsidR="008C203B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6804A87A" w14:textId="44EE3944" w:rsidR="003F2B42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he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e could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E7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be to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m]</w:t>
      </w:r>
      <w:proofErr w:type="spellStart"/>
      <w:r w:rsidRPr="009A19DF">
        <w:rPr>
          <w:rFonts w:ascii="Verdana" w:eastAsia="Times New Roman" w:hAnsi="Verdana" w:cs="Courier New"/>
          <w:color w:val="141417"/>
          <w:lang w:eastAsia="en-CA"/>
        </w:rPr>
        <w:t>gether</w:t>
      </w:r>
      <w:proofErr w:type="spellEnd"/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</w:t>
      </w:r>
      <w:r w:rsidR="00270FE1">
        <w:rPr>
          <w:rFonts w:ascii="Verdana" w:eastAsia="Times New Roman" w:hAnsi="Verdana" w:cs="Courier New"/>
          <w:b/>
          <w:color w:val="141417"/>
          <w:lang w:eastAsia="en-CA"/>
        </w:rPr>
        <w:t>m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7] </w:t>
      </w:r>
      <w:r w:rsidR="006C7060" w:rsidRPr="006C7060">
        <w:rPr>
          <w:rFonts w:ascii="Verdana" w:eastAsia="Times New Roman" w:hAnsi="Verdana" w:cs="Courier New"/>
          <w:bCs/>
          <w:color w:val="141417"/>
          <w:lang w:eastAsia="en-CA"/>
        </w:rPr>
        <w:t>i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n </w:t>
      </w:r>
      <w:proofErr w:type="spellStart"/>
      <w:r w:rsidRPr="009A19DF">
        <w:rPr>
          <w:rFonts w:ascii="Verdana" w:eastAsia="Times New Roman" w:hAnsi="Verdana" w:cs="Courier New"/>
          <w:color w:val="141417"/>
          <w:lang w:eastAsia="en-CA"/>
        </w:rPr>
        <w:t>harmo</w:t>
      </w:r>
      <w:proofErr w:type="spellEnd"/>
      <w:r w:rsidR="00270FE1">
        <w:rPr>
          <w:rFonts w:ascii="Verdana" w:eastAsia="Times New Roman" w:hAnsi="Verdana" w:cs="Courier New"/>
          <w:color w:val="141417"/>
          <w:lang w:eastAsia="en-CA"/>
        </w:rPr>
        <w:t>-</w:t>
      </w:r>
      <w:r w:rsidR="00270FE1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proofErr w:type="spellStart"/>
      <w:r w:rsidRPr="009A19DF">
        <w:rPr>
          <w:rFonts w:ascii="Verdana" w:eastAsia="Times New Roman" w:hAnsi="Verdana" w:cs="Courier New"/>
          <w:color w:val="141417"/>
          <w:lang w:eastAsia="en-CA"/>
        </w:rPr>
        <w:t>ny</w:t>
      </w:r>
      <w:proofErr w:type="spellEnd"/>
      <w:r w:rsidR="008C203B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2D522CFE" w14:textId="0234CD23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You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know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ime will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A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ome </w:t>
      </w:r>
      <w:r w:rsidR="00AE2425"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>[</w:t>
      </w:r>
      <w:r w:rsidR="00293651">
        <w:rPr>
          <w:rFonts w:ascii="Verdana" w:eastAsia="Times New Roman" w:hAnsi="Verdana" w:cs="Courier New"/>
          <w:b/>
          <w:bCs/>
          <w:color w:val="141417"/>
          <w:lang w:eastAsia="en-CA"/>
        </w:rPr>
        <w:t>C</w:t>
      </w:r>
      <w:r w:rsidR="00AE2425"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>]</w:t>
      </w:r>
    </w:p>
    <w:p w14:paraId="4494C778" w14:textId="0E6C5068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Peace o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293651">
        <w:rPr>
          <w:rFonts w:ascii="Verdana" w:eastAsia="Times New Roman" w:hAnsi="Verdana" w:cs="Courier New"/>
          <w:b/>
          <w:color w:val="141417"/>
          <w:lang w:eastAsia="en-CA"/>
        </w:rPr>
        <w:t>Dm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earth for </w:t>
      </w:r>
      <w:r w:rsidR="00293651" w:rsidRPr="00293651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every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one</w:t>
      </w:r>
      <w:r w:rsidR="008C203B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1AB50D1B" w14:textId="186F4A5E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And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e ca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E7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live for</w:t>
      </w:r>
      <w:r w:rsidR="00293651">
        <w:rPr>
          <w:rFonts w:ascii="Verdana" w:eastAsia="Times New Roman" w:hAnsi="Verdana" w:cs="Courier New"/>
          <w:color w:val="141417"/>
          <w:lang w:eastAsia="en-CA"/>
        </w:rPr>
        <w:t>-</w:t>
      </w:r>
      <w:r w:rsidR="00293651" w:rsidRPr="009A19DF">
        <w:rPr>
          <w:rFonts w:ascii="Verdana" w:eastAsia="Times New Roman" w:hAnsi="Verdana" w:cs="Courier New"/>
          <w:b/>
          <w:color w:val="141417"/>
          <w:lang w:eastAsia="en-CA"/>
        </w:rPr>
        <w:t>[Am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ever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m7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        </w:t>
      </w:r>
    </w:p>
    <w:p w14:paraId="6606D151" w14:textId="07F1BA02" w:rsid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In a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orld where we are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free</w:t>
      </w:r>
    </w:p>
    <w:p w14:paraId="2EC4755D" w14:textId="6C84526E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Let i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293651">
        <w:rPr>
          <w:rFonts w:ascii="Verdana" w:eastAsia="Times New Roman" w:hAnsi="Verdana" w:cs="Courier New"/>
          <w:b/>
          <w:color w:val="141417"/>
          <w:lang w:eastAsia="en-CA"/>
        </w:rPr>
        <w:t>F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hine for you and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me</w:t>
      </w:r>
      <w:r w:rsidR="008C203B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035AE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D73F3C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  <w:r w:rsidRPr="006C7060"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  <w:t xml:space="preserve"> </w:t>
      </w:r>
    </w:p>
    <w:p w14:paraId="79A1C174" w14:textId="77777777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CHORUS:</w:t>
      </w:r>
    </w:p>
    <w:p w14:paraId="4D87651E" w14:textId="7BA93C4A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re'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hristmas time </w:t>
      </w:r>
    </w:p>
    <w:p w14:paraId="5E3F11FA" w14:textId="6296A343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F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F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time</w:t>
      </w:r>
    </w:p>
    <w:p w14:paraId="34A19B1B" w14:textId="05589AA9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a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akes you wish it wa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A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every</w:t>
      </w:r>
      <w:r w:rsidR="00270FE1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270FE1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day</w:t>
      </w:r>
      <w:r w:rsidR="008C203B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36C83B3E" w14:textId="04BBEA39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o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ee the joy in the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ildren's eyes</w:t>
      </w:r>
    </w:p>
    <w:p w14:paraId="3A958A99" w14:textId="0FFF48D4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F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The way that the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F]</w:t>
      </w:r>
      <w:r w:rsidR="008C203B"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old folks smile</w:t>
      </w:r>
    </w:p>
    <w:p w14:paraId="15F2D797" w14:textId="73ADC945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ays that Christmas will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95774D">
        <w:rPr>
          <w:rFonts w:ascii="Verdana" w:eastAsia="Times New Roman" w:hAnsi="Verdana" w:cs="Courier New"/>
          <w:b/>
          <w:color w:val="141417"/>
          <w:lang w:eastAsia="en-CA"/>
        </w:rPr>
        <w:t>F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never </w:t>
      </w:r>
      <w:r w:rsidR="0095774D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go a</w:t>
      </w:r>
      <w:r w:rsidR="00270FE1"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way</w:t>
      </w:r>
      <w:r w:rsidR="008C203B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8C203B"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="00035AE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04584B0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  <w:r w:rsidRPr="006C7060"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  <w:t xml:space="preserve"> </w:t>
      </w:r>
    </w:p>
    <w:p w14:paraId="44E9DBC6" w14:textId="6F12A6EB" w:rsid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3"/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e'r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all a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one to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m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night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>[</w:t>
      </w:r>
      <w:r w:rsidR="00062525">
        <w:rPr>
          <w:rFonts w:ascii="Verdana" w:eastAsia="Times New Roman" w:hAnsi="Verdana" w:cs="Courier New"/>
          <w:b/>
          <w:bCs/>
          <w:color w:val="141417"/>
          <w:lang w:eastAsia="en-CA"/>
        </w:rPr>
        <w:t>C</w:t>
      </w:r>
      <w:r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] </w:t>
      </w:r>
    </w:p>
    <w:p w14:paraId="26001CB2" w14:textId="7A289BD3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3"/>
        <w:rPr>
          <w:rFonts w:ascii="Verdana" w:eastAsia="Times New Roman" w:hAnsi="Verdana" w:cs="Courier New"/>
          <w:color w:val="141417"/>
          <w:lang w:eastAsia="en-CA"/>
        </w:rPr>
      </w:pPr>
      <w:r>
        <w:rPr>
          <w:rFonts w:ascii="Verdana" w:eastAsia="Times New Roman" w:hAnsi="Verdana" w:cs="Courier New"/>
          <w:color w:val="141417"/>
          <w:lang w:eastAsia="en-CA"/>
        </w:rPr>
        <w:t>M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akes no </w:t>
      </w:r>
      <w:r w:rsidR="00062525"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062525">
        <w:rPr>
          <w:rFonts w:ascii="Verdana" w:eastAsia="Times New Roman" w:hAnsi="Verdana" w:cs="Courier New"/>
          <w:b/>
          <w:color w:val="141417"/>
          <w:lang w:eastAsia="en-CA"/>
        </w:rPr>
        <w:t>Dm</w:t>
      </w:r>
      <w:r w:rsidR="00062525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difference</w:t>
      </w:r>
      <w:r w:rsidR="00031BB6">
        <w:rPr>
          <w:rFonts w:ascii="Verdana" w:eastAsia="Times New Roman" w:hAnsi="Verdana" w:cs="Courier New"/>
          <w:color w:val="141417"/>
          <w:lang w:eastAsia="en-CA"/>
        </w:rPr>
        <w:t>,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if you'r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black or </w:t>
      </w:r>
      <w:r w:rsidR="00062525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062525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white</w:t>
      </w:r>
      <w:r w:rsidR="00031BB6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6D599A73" w14:textId="1F5779E1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proofErr w:type="spellStart"/>
      <w:r w:rsidRPr="009A19DF">
        <w:rPr>
          <w:rFonts w:ascii="Verdana" w:eastAsia="Times New Roman" w:hAnsi="Verdana" w:cs="Courier New"/>
          <w:color w:val="141417"/>
          <w:lang w:eastAsia="en-CA"/>
        </w:rPr>
        <w:t>‘Cause</w:t>
      </w:r>
      <w:proofErr w:type="spellEnd"/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we ca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E7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sing to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bCs/>
          <w:color w:val="141417"/>
          <w:lang w:eastAsia="en-CA"/>
        </w:rPr>
        <w:t>[Am]</w:t>
      </w:r>
      <w:proofErr w:type="spellStart"/>
      <w:r w:rsidRPr="009A19DF">
        <w:rPr>
          <w:rFonts w:ascii="Verdana" w:eastAsia="Times New Roman" w:hAnsi="Verdana" w:cs="Courier New"/>
          <w:color w:val="141417"/>
          <w:lang w:eastAsia="en-CA"/>
        </w:rPr>
        <w:t>gether</w:t>
      </w:r>
      <w:proofErr w:type="spellEnd"/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62525" w:rsidRPr="009A19DF">
        <w:rPr>
          <w:rFonts w:ascii="Verdana" w:eastAsia="Times New Roman" w:hAnsi="Verdana" w:cs="Courier New"/>
          <w:b/>
          <w:color w:val="141417"/>
          <w:lang w:eastAsia="en-CA"/>
        </w:rPr>
        <w:t>[A</w:t>
      </w:r>
      <w:r w:rsidR="00062525">
        <w:rPr>
          <w:rFonts w:ascii="Verdana" w:eastAsia="Times New Roman" w:hAnsi="Verdana" w:cs="Courier New"/>
          <w:b/>
          <w:color w:val="141417"/>
          <w:lang w:eastAsia="en-CA"/>
        </w:rPr>
        <w:t>m</w:t>
      </w:r>
      <w:r w:rsidR="00062525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7] </w:t>
      </w:r>
      <w:r w:rsidR="00062525" w:rsidRPr="009A19DF">
        <w:rPr>
          <w:rFonts w:ascii="Verdana" w:eastAsia="Times New Roman" w:hAnsi="Verdana" w:cs="Courier New"/>
          <w:color w:val="141417"/>
          <w:lang w:eastAsia="en-CA"/>
        </w:rPr>
        <w:t xml:space="preserve">in </w:t>
      </w:r>
      <w:proofErr w:type="spellStart"/>
      <w:r w:rsidR="00062525" w:rsidRPr="009A19DF">
        <w:rPr>
          <w:rFonts w:ascii="Verdana" w:eastAsia="Times New Roman" w:hAnsi="Verdana" w:cs="Courier New"/>
          <w:color w:val="141417"/>
          <w:lang w:eastAsia="en-CA"/>
        </w:rPr>
        <w:t>harmo</w:t>
      </w:r>
      <w:proofErr w:type="spellEnd"/>
      <w:r w:rsidR="00062525">
        <w:rPr>
          <w:rFonts w:ascii="Verdana" w:eastAsia="Times New Roman" w:hAnsi="Verdana" w:cs="Courier New"/>
          <w:color w:val="141417"/>
          <w:lang w:eastAsia="en-CA"/>
        </w:rPr>
        <w:t>-</w:t>
      </w:r>
      <w:r w:rsidR="00062525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proofErr w:type="spellStart"/>
      <w:r w:rsidR="00062525" w:rsidRPr="009A19DF">
        <w:rPr>
          <w:rFonts w:ascii="Verdana" w:eastAsia="Times New Roman" w:hAnsi="Verdana" w:cs="Courier New"/>
          <w:color w:val="141417"/>
          <w:lang w:eastAsia="en-CA"/>
        </w:rPr>
        <w:t>ny</w:t>
      </w:r>
      <w:proofErr w:type="spellEnd"/>
      <w:r w:rsidR="00031BB6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35577A67" w14:textId="553EDD7D" w:rsidR="00270FE1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I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know it'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not too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A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late</w:t>
      </w:r>
      <w:r w:rsidR="00270FE1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270FE1" w:rsidRPr="00270FE1">
        <w:rPr>
          <w:rFonts w:ascii="Verdana" w:eastAsia="Times New Roman" w:hAnsi="Verdana" w:cs="Courier New"/>
          <w:b/>
          <w:bCs/>
          <w:color w:val="141417"/>
          <w:lang w:eastAsia="en-CA"/>
        </w:rPr>
        <w:t>[</w:t>
      </w:r>
      <w:r w:rsidR="00062525">
        <w:rPr>
          <w:rFonts w:ascii="Verdana" w:eastAsia="Times New Roman" w:hAnsi="Verdana" w:cs="Courier New"/>
          <w:b/>
          <w:bCs/>
          <w:color w:val="141417"/>
          <w:lang w:eastAsia="en-CA"/>
        </w:rPr>
        <w:t>C</w:t>
      </w:r>
      <w:r w:rsidR="00270FE1" w:rsidRPr="00270FE1">
        <w:rPr>
          <w:rFonts w:ascii="Verdana" w:eastAsia="Times New Roman" w:hAnsi="Verdana" w:cs="Courier New"/>
          <w:b/>
          <w:bCs/>
          <w:color w:val="141417"/>
          <w:lang w:eastAsia="en-CA"/>
        </w:rPr>
        <w:t>]</w:t>
      </w:r>
    </w:p>
    <w:p w14:paraId="21871A0D" w14:textId="2310F453" w:rsidR="009A19DF" w:rsidRPr="009A19DF" w:rsidRDefault="00270FE1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>
        <w:rPr>
          <w:rFonts w:ascii="Verdana" w:eastAsia="Times New Roman" w:hAnsi="Verdana" w:cs="Courier New"/>
          <w:color w:val="141417"/>
          <w:lang w:eastAsia="en-CA"/>
        </w:rPr>
        <w:t>T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he world would </w:t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062525">
        <w:rPr>
          <w:rFonts w:ascii="Verdana" w:eastAsia="Times New Roman" w:hAnsi="Verdana" w:cs="Courier New"/>
          <w:b/>
          <w:color w:val="141417"/>
          <w:lang w:eastAsia="en-CA"/>
        </w:rPr>
        <w:t>Dm</w:t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be a </w:t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better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031BB6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>place</w:t>
      </w:r>
      <w:r w:rsidR="00035AE2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35AE2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7FED8F42" w14:textId="77777777" w:rsidR="00270FE1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If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e ca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E7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keep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A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piri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m7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</w:p>
    <w:p w14:paraId="56FF2A54" w14:textId="7171CF0E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ore tha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one day in the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year</w:t>
      </w:r>
    </w:p>
    <w:p w14:paraId="44994D75" w14:textId="7AB307DD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end a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062525">
        <w:rPr>
          <w:rFonts w:ascii="Verdana" w:eastAsia="Times New Roman" w:hAnsi="Verdana" w:cs="Courier New"/>
          <w:b/>
          <w:color w:val="141417"/>
          <w:lang w:eastAsia="en-CA"/>
        </w:rPr>
        <w:t>F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essage loud and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lear</w:t>
      </w:r>
      <w:r w:rsidR="00031BB6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035AE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83D5DAA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  <w:r w:rsidRPr="006C7060"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  <w:t xml:space="preserve"> </w:t>
      </w:r>
    </w:p>
    <w:p w14:paraId="753F2CA1" w14:textId="77777777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CHORUS:</w:t>
      </w:r>
    </w:p>
    <w:p w14:paraId="46599394" w14:textId="77777777" w:rsidR="00031BB6" w:rsidRPr="009A19DF" w:rsidRDefault="00031BB6" w:rsidP="00031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re'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hristmas time </w:t>
      </w:r>
    </w:p>
    <w:p w14:paraId="757F6FBA" w14:textId="77777777" w:rsidR="00031BB6" w:rsidRPr="009A19DF" w:rsidRDefault="00031BB6" w:rsidP="00031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F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F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time</w:t>
      </w:r>
    </w:p>
    <w:p w14:paraId="34EE200B" w14:textId="77777777" w:rsidR="00031BB6" w:rsidRPr="009A19DF" w:rsidRDefault="00031BB6" w:rsidP="00031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a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akes you wish it wa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A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every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day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2E500802" w14:textId="77777777" w:rsidR="00031BB6" w:rsidRPr="009A19DF" w:rsidRDefault="00031BB6" w:rsidP="00031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o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ee the joy in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ildren's eyes</w:t>
      </w:r>
    </w:p>
    <w:p w14:paraId="4F500F8A" w14:textId="77777777" w:rsidR="00031BB6" w:rsidRPr="009A19DF" w:rsidRDefault="00031BB6" w:rsidP="00031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F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The way that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F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old folks smile</w:t>
      </w:r>
    </w:p>
    <w:p w14:paraId="4D7100AA" w14:textId="5B5E788F" w:rsidR="00031BB6" w:rsidRPr="009A19DF" w:rsidRDefault="00031BB6" w:rsidP="00031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C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ays that Christmas will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95774D">
        <w:rPr>
          <w:rFonts w:ascii="Verdana" w:eastAsia="Times New Roman" w:hAnsi="Verdana" w:cs="Courier New"/>
          <w:b/>
          <w:color w:val="141417"/>
          <w:lang w:eastAsia="en-CA"/>
        </w:rPr>
        <w:t>F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never </w:t>
      </w:r>
      <w:r w:rsidR="0095774D" w:rsidRPr="0095774D">
        <w:rPr>
          <w:rFonts w:ascii="Verdana" w:eastAsia="Times New Roman" w:hAnsi="Verdana" w:cs="Courier New"/>
          <w:b/>
          <w:bCs/>
          <w:color w:val="141417"/>
          <w:lang w:eastAsia="en-CA"/>
        </w:rPr>
        <w:t>[G]</w:t>
      </w:r>
      <w:r w:rsidR="0095774D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go a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way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</w:p>
    <w:p w14:paraId="736D34AA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</w:p>
    <w:p w14:paraId="3F8A5A5D" w14:textId="0D989092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BRIDGE:</w:t>
      </w:r>
    </w:p>
    <w:p w14:paraId="39B97E53" w14:textId="53368039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It's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time of year</w:t>
      </w:r>
      <w:r w:rsidR="00031BB6">
        <w:rPr>
          <w:rFonts w:ascii="Verdana" w:eastAsia="Times New Roman" w:hAnsi="Verdana" w:cs="Courier New"/>
          <w:color w:val="141417"/>
          <w:lang w:eastAsia="en-CA"/>
        </w:rPr>
        <w:t>,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when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031BB6"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everyone's to</w:t>
      </w:r>
      <w:r w:rsidR="00270FE1"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proofErr w:type="spellStart"/>
      <w:r w:rsidRPr="009A19DF">
        <w:rPr>
          <w:rFonts w:ascii="Verdana" w:eastAsia="Times New Roman" w:hAnsi="Verdana" w:cs="Courier New"/>
          <w:color w:val="141417"/>
          <w:lang w:eastAsia="en-CA"/>
        </w:rPr>
        <w:t>gether</w:t>
      </w:r>
      <w:proofErr w:type="spellEnd"/>
      <w:r w:rsidR="00031BB6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</w:p>
    <w:p w14:paraId="1C2FF625" w14:textId="245982AC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e'll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celebrate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  <w:r w:rsidR="00031BB6"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here on</w:t>
      </w:r>
      <w:r w:rsidRPr="003C08C0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 </w:t>
      </w:r>
      <w:r w:rsidR="003C08C0" w:rsidRPr="003C08C0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[F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hristma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day</w:t>
      </w:r>
      <w:r w:rsidR="00031BB6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</w:p>
    <w:p w14:paraId="7702A18F" w14:textId="014AAFE8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When the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Am]</w:t>
      </w:r>
      <w:r w:rsidR="00031BB6"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ones you love are </w:t>
      </w:r>
      <w:r w:rsidR="00031BB6" w:rsidRPr="009A19DF">
        <w:rPr>
          <w:rFonts w:ascii="Verdana" w:eastAsia="Times New Roman" w:hAnsi="Verdana" w:cs="Courier New"/>
          <w:b/>
          <w:color w:val="141417"/>
          <w:lang w:eastAsia="en-CA"/>
        </w:rPr>
        <w:t>[Am]</w:t>
      </w:r>
      <w:r w:rsidR="00031BB6"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there</w:t>
      </w:r>
    </w:p>
    <w:p w14:paraId="077B9F8B" w14:textId="4A253A4D" w:rsidR="00270FE1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You can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D7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feel</w:t>
      </w:r>
      <w:r w:rsidR="00DB699E">
        <w:rPr>
          <w:rFonts w:ascii="Verdana" w:eastAsia="Times New Roman" w:hAnsi="Verdana" w:cs="Courier New"/>
          <w:color w:val="141417"/>
          <w:lang w:eastAsia="en-CA"/>
        </w:rPr>
        <w:t>…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 the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>[D7]</w:t>
      </w:r>
      <w:r w:rsidR="00DB699E" w:rsidRPr="009A19DF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agic in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a</w:t>
      </w:r>
      <w:r w:rsidR="00270FE1">
        <w:rPr>
          <w:rFonts w:ascii="Verdana" w:eastAsia="Times New Roman" w:hAnsi="Verdana" w:cs="Courier New"/>
          <w:color w:val="141417"/>
          <w:lang w:eastAsia="en-CA"/>
        </w:rPr>
        <w:t>ir</w:t>
      </w:r>
      <w:r w:rsidR="00DB699E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>[G]</w:t>
      </w:r>
    </w:p>
    <w:p w14:paraId="3AFCED06" w14:textId="7FF4B005" w:rsidR="009A19DF" w:rsidRPr="009A19DF" w:rsidRDefault="00270FE1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>
        <w:rPr>
          <w:rFonts w:ascii="Verdana" w:eastAsia="Times New Roman" w:hAnsi="Verdana" w:cs="Courier New"/>
          <w:color w:val="141417"/>
          <w:lang w:eastAsia="en-CA"/>
        </w:rPr>
        <w:t>Y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ou know it's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>every</w:t>
      </w:r>
      <w:r w:rsidR="00DB699E">
        <w:rPr>
          <w:rFonts w:ascii="Verdana" w:eastAsia="Times New Roman" w:hAnsi="Verdana" w:cs="Courier New"/>
          <w:color w:val="141417"/>
          <w:lang w:eastAsia="en-CA"/>
        </w:rPr>
        <w:t>-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>[G7]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>where</w:t>
      </w:r>
    </w:p>
    <w:p w14:paraId="141DE59C" w14:textId="77777777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lastRenderedPageBreak/>
        <w:t xml:space="preserve"> </w:t>
      </w:r>
    </w:p>
    <w:p w14:paraId="59FE50C3" w14:textId="66365B4E" w:rsidR="009A19DF" w:rsidRDefault="003C08C0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41417"/>
          <w:lang w:eastAsia="en-CA"/>
        </w:rPr>
      </w:pPr>
      <w:r w:rsidRPr="00544820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&lt; </w:t>
      </w:r>
      <w:r w:rsidR="00544820" w:rsidRPr="00544820">
        <w:rPr>
          <w:rFonts w:ascii="Verdana" w:eastAsia="Times New Roman" w:hAnsi="Verdana" w:cs="Courier New"/>
          <w:b/>
          <w:bCs/>
          <w:color w:val="141417"/>
          <w:lang w:eastAsia="en-CA"/>
        </w:rPr>
        <w:t>Clap or tap on every 2</w:t>
      </w:r>
      <w:r w:rsidR="00544820" w:rsidRPr="00544820">
        <w:rPr>
          <w:rFonts w:ascii="Verdana" w:eastAsia="Times New Roman" w:hAnsi="Verdana" w:cs="Courier New"/>
          <w:b/>
          <w:bCs/>
          <w:color w:val="141417"/>
          <w:vertAlign w:val="superscript"/>
          <w:lang w:eastAsia="en-CA"/>
        </w:rPr>
        <w:t>nd</w:t>
      </w:r>
      <w:r w:rsidR="00544820" w:rsidRPr="00544820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 beat &gt;</w:t>
      </w:r>
      <w:r w:rsidR="009A19DF" w:rsidRPr="00544820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 </w:t>
      </w:r>
    </w:p>
    <w:p w14:paraId="6121E4D1" w14:textId="77777777" w:rsidR="00544820" w:rsidRPr="00544820" w:rsidRDefault="00544820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16"/>
          <w:szCs w:val="16"/>
          <w:lang w:eastAsia="en-CA"/>
        </w:rPr>
      </w:pPr>
    </w:p>
    <w:p w14:paraId="0C6D206F" w14:textId="2DC101B0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re'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C]</w:t>
      </w:r>
      <w:r w:rsidR="00DB699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something about</w:t>
      </w:r>
      <w:r w:rsidRPr="00DB699E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 </w:t>
      </w:r>
      <w:r w:rsidR="00DB699E" w:rsidRPr="00DB699E">
        <w:rPr>
          <w:rFonts w:ascii="Verdana" w:eastAsia="Times New Roman" w:hAnsi="Verdana" w:cs="Courier New"/>
          <w:b/>
          <w:bCs/>
          <w:color w:val="141417"/>
          <w:lang w:eastAsia="en-CA"/>
        </w:rPr>
        <w:t>/</w:t>
      </w:r>
      <w:r w:rsidR="00DB699E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hristmas time </w:t>
      </w:r>
      <w:r w:rsidR="00DB699E" w:rsidRPr="00DB699E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/ </w:t>
      </w:r>
      <w:r w:rsidR="00DB699E" w:rsidRPr="006052FA">
        <w:rPr>
          <w:rFonts w:ascii="Verdana" w:eastAsia="Times New Roman" w:hAnsi="Verdana" w:cs="Courier New"/>
          <w:b/>
          <w:bCs/>
          <w:color w:val="000000" w:themeColor="text1"/>
          <w:lang w:eastAsia="en-CA"/>
        </w:rPr>
        <w:t>1 2 / 1 2</w:t>
      </w:r>
    </w:p>
    <w:p w14:paraId="518202C3" w14:textId="09220F6E" w:rsidR="009A19DF" w:rsidRPr="009A19DF" w:rsidRDefault="00DB699E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DB699E">
        <w:rPr>
          <w:rFonts w:ascii="Verdana" w:eastAsia="Times New Roman" w:hAnsi="Verdana" w:cs="Courier New"/>
          <w:bCs/>
          <w:color w:val="141417"/>
          <w:lang w:eastAsia="en-CA"/>
        </w:rPr>
        <w:t xml:space="preserve">There’s </w:t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>
        <w:rPr>
          <w:rFonts w:ascii="Verdana" w:eastAsia="Times New Roman" w:hAnsi="Verdana" w:cs="Courier New"/>
          <w:color w:val="141417"/>
          <w:lang w:eastAsia="en-CA"/>
        </w:rPr>
        <w:t>s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omething about </w:t>
      </w:r>
      <w:r w:rsidRPr="00DB699E">
        <w:rPr>
          <w:rFonts w:ascii="Verdana" w:eastAsia="Times New Roman" w:hAnsi="Verdana" w:cs="Courier New"/>
          <w:b/>
          <w:bCs/>
          <w:color w:val="141417"/>
          <w:lang w:eastAsia="en-CA"/>
        </w:rPr>
        <w:t>/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>Christmas time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DB699E">
        <w:rPr>
          <w:rFonts w:ascii="Verdana" w:eastAsia="Times New Roman" w:hAnsi="Verdana" w:cs="Courier New"/>
          <w:b/>
          <w:bCs/>
          <w:color w:val="141417"/>
          <w:lang w:eastAsia="en-CA"/>
        </w:rPr>
        <w:t xml:space="preserve">/ </w:t>
      </w:r>
      <w:r w:rsidRPr="006052FA">
        <w:rPr>
          <w:rFonts w:ascii="Verdana" w:eastAsia="Times New Roman" w:hAnsi="Verdana" w:cs="Courier New"/>
          <w:b/>
          <w:bCs/>
          <w:color w:val="000000" w:themeColor="text1"/>
          <w:lang w:eastAsia="en-CA"/>
        </w:rPr>
        <w:t>1 2 / 1 2</w:t>
      </w:r>
    </w:p>
    <w:p w14:paraId="03B0D4C6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  <w:r w:rsidRPr="006C7060"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  <w:t xml:space="preserve"> </w:t>
      </w:r>
    </w:p>
    <w:p w14:paraId="31DF72EB" w14:textId="6519FAB1" w:rsidR="009A19DF" w:rsidRPr="009A19DF" w:rsidRDefault="00270FE1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141417"/>
          <w:lang w:eastAsia="en-CA"/>
        </w:rPr>
      </w:pPr>
      <w:r w:rsidRPr="003C08C0">
        <w:rPr>
          <w:rFonts w:ascii="Verdana" w:eastAsia="Times New Roman" w:hAnsi="Verdana" w:cs="Courier New"/>
          <w:b/>
          <w:color w:val="141417"/>
          <w:highlight w:val="cyan"/>
          <w:lang w:eastAsia="en-CA"/>
        </w:rPr>
        <w:t xml:space="preserve">&lt; </w:t>
      </w:r>
      <w:r w:rsidR="009A19DF" w:rsidRPr="003C08C0">
        <w:rPr>
          <w:rFonts w:ascii="Verdana" w:eastAsia="Times New Roman" w:hAnsi="Verdana" w:cs="Courier New"/>
          <w:b/>
          <w:color w:val="141417"/>
          <w:highlight w:val="cyan"/>
          <w:lang w:eastAsia="en-CA"/>
        </w:rPr>
        <w:t>KEY CHANGE</w:t>
      </w:r>
      <w:r w:rsidRPr="003C08C0">
        <w:rPr>
          <w:rFonts w:ascii="Verdana" w:eastAsia="Times New Roman" w:hAnsi="Verdana" w:cs="Courier New"/>
          <w:b/>
          <w:color w:val="141417"/>
          <w:highlight w:val="cyan"/>
          <w:lang w:eastAsia="en-CA"/>
        </w:rPr>
        <w:t xml:space="preserve"> &gt;</w:t>
      </w:r>
    </w:p>
    <w:p w14:paraId="644863AE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  <w:r w:rsidRPr="006C7060"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  <w:t xml:space="preserve"> </w:t>
      </w:r>
    </w:p>
    <w:p w14:paraId="482500E6" w14:textId="5C5A86D1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re'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hristmas time </w:t>
      </w:r>
    </w:p>
    <w:p w14:paraId="4EA0469A" w14:textId="3900C62B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time</w:t>
      </w:r>
    </w:p>
    <w:p w14:paraId="75C173FC" w14:textId="18BA7907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a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akes you wish it wa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B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every</w:t>
      </w:r>
      <w:r w:rsidR="00270FE1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]</w:t>
      </w:r>
      <w:r w:rsidR="00270FE1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day</w:t>
      </w:r>
      <w:r w:rsidR="00DB699E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>[A]</w:t>
      </w:r>
    </w:p>
    <w:p w14:paraId="198B75EC" w14:textId="5E8CDEC5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o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ee the joy in the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ildren's eyes</w:t>
      </w:r>
    </w:p>
    <w:p w14:paraId="16379D74" w14:textId="2FF6F658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 way that the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old folks smile</w:t>
      </w:r>
    </w:p>
    <w:p w14:paraId="6EA01FE3" w14:textId="42D1CDA1" w:rsidR="009A19DF" w:rsidRPr="009A19DF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ays that Christmas will </w:t>
      </w:r>
      <w:r w:rsidR="0095774D"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95774D">
        <w:rPr>
          <w:rFonts w:ascii="Verdana" w:eastAsia="Times New Roman" w:hAnsi="Verdana" w:cs="Courier New"/>
          <w:b/>
          <w:color w:val="141417"/>
          <w:lang w:eastAsia="en-CA"/>
        </w:rPr>
        <w:t>G</w:t>
      </w:r>
      <w:r w:rsidR="0095774D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never </w:t>
      </w:r>
      <w:r w:rsidR="0095774D" w:rsidRPr="004B1A04">
        <w:rPr>
          <w:rFonts w:ascii="Verdana" w:eastAsia="Times New Roman" w:hAnsi="Verdana" w:cs="Courier New"/>
          <w:b/>
          <w:bCs/>
          <w:color w:val="141417"/>
          <w:lang w:eastAsia="en-CA"/>
        </w:rPr>
        <w:t>[A]</w:t>
      </w:r>
      <w:r w:rsidR="0095774D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go a</w:t>
      </w:r>
      <w:r w:rsidR="00270FE1"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D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way</w:t>
      </w:r>
      <w:r w:rsidR="00DB699E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="00DB699E" w:rsidRPr="009A19DF">
        <w:rPr>
          <w:rFonts w:ascii="Verdana" w:eastAsia="Times New Roman" w:hAnsi="Verdana" w:cs="Courier New"/>
          <w:b/>
          <w:color w:val="141417"/>
          <w:lang w:eastAsia="en-CA"/>
        </w:rPr>
        <w:t>[D]</w:t>
      </w:r>
    </w:p>
    <w:p w14:paraId="0FF442E0" w14:textId="77777777" w:rsidR="009A19DF" w:rsidRPr="006C7060" w:rsidRDefault="009A19DF" w:rsidP="009A1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</w:pPr>
      <w:r w:rsidRPr="006C7060">
        <w:rPr>
          <w:rFonts w:ascii="Verdana" w:eastAsia="Times New Roman" w:hAnsi="Verdana" w:cs="Courier New"/>
          <w:color w:val="141417"/>
          <w:sz w:val="20"/>
          <w:szCs w:val="20"/>
          <w:lang w:eastAsia="en-CA"/>
        </w:rPr>
        <w:t xml:space="preserve"> </w:t>
      </w:r>
    </w:p>
    <w:p w14:paraId="7543AC4C" w14:textId="77777777" w:rsidR="00DB699E" w:rsidRPr="009A19DF" w:rsidRDefault="00DB699E" w:rsidP="00DB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re'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Christmas time </w:t>
      </w:r>
    </w:p>
    <w:p w14:paraId="4035DCAA" w14:textId="77777777" w:rsidR="00DB699E" w:rsidRPr="009A19DF" w:rsidRDefault="00DB699E" w:rsidP="00DB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omething abou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time</w:t>
      </w:r>
    </w:p>
    <w:p w14:paraId="6D5F45BD" w14:textId="77777777" w:rsidR="00DB699E" w:rsidRPr="009A19DF" w:rsidRDefault="00DB699E" w:rsidP="00DB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at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makes you wish it was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Bm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ristmas every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]</w:t>
      </w:r>
      <w:r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day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A]</w:t>
      </w:r>
    </w:p>
    <w:p w14:paraId="7B0357A5" w14:textId="77777777" w:rsidR="00DB699E" w:rsidRPr="009A19DF" w:rsidRDefault="00DB699E" w:rsidP="00DB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o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ee the joy in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children's eyes</w:t>
      </w:r>
    </w:p>
    <w:p w14:paraId="4A465C09" w14:textId="77777777" w:rsidR="00DB699E" w:rsidRPr="009A19DF" w:rsidRDefault="00DB699E" w:rsidP="00DB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The way that the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G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old folks smile</w:t>
      </w:r>
    </w:p>
    <w:p w14:paraId="0845B24B" w14:textId="0CC0ABD1" w:rsidR="00DB699E" w:rsidRPr="009A19DF" w:rsidRDefault="00DB699E" w:rsidP="00DB6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141417"/>
          <w:lang w:eastAsia="en-CA"/>
        </w:rPr>
      </w:pP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[D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Says that Christmas will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4B1A04">
        <w:rPr>
          <w:rFonts w:ascii="Verdana" w:eastAsia="Times New Roman" w:hAnsi="Verdana" w:cs="Courier New"/>
          <w:b/>
          <w:color w:val="141417"/>
          <w:lang w:eastAsia="en-CA"/>
        </w:rPr>
        <w:t>G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]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 xml:space="preserve">never </w:t>
      </w:r>
      <w:r w:rsidR="004B1A04" w:rsidRPr="004B1A04">
        <w:rPr>
          <w:rFonts w:ascii="Verdana" w:eastAsia="Times New Roman" w:hAnsi="Verdana" w:cs="Courier New"/>
          <w:b/>
          <w:bCs/>
          <w:color w:val="141417"/>
          <w:lang w:eastAsia="en-CA"/>
        </w:rPr>
        <w:t>[A]</w:t>
      </w:r>
      <w:r w:rsidR="004B1A04"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go a</w:t>
      </w:r>
      <w:r>
        <w:rPr>
          <w:rFonts w:ascii="Verdana" w:eastAsia="Times New Roman" w:hAnsi="Verdana" w:cs="Courier New"/>
          <w:color w:val="141417"/>
          <w:lang w:eastAsia="en-CA"/>
        </w:rPr>
        <w:t>-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D]</w:t>
      </w:r>
      <w:r w:rsidRPr="009A19DF">
        <w:rPr>
          <w:rFonts w:ascii="Verdana" w:eastAsia="Times New Roman" w:hAnsi="Verdana" w:cs="Courier New"/>
          <w:color w:val="141417"/>
          <w:lang w:eastAsia="en-CA"/>
        </w:rPr>
        <w:t>way</w:t>
      </w:r>
      <w:r>
        <w:rPr>
          <w:rFonts w:ascii="Verdana" w:eastAsia="Times New Roman" w:hAnsi="Verdana" w:cs="Courier New"/>
          <w:color w:val="141417"/>
          <w:lang w:eastAsia="en-CA"/>
        </w:rPr>
        <w:t xml:space="preserve"> </w:t>
      </w:r>
      <w:r w:rsidRPr="009A19DF">
        <w:rPr>
          <w:rFonts w:ascii="Verdana" w:eastAsia="Times New Roman" w:hAnsi="Verdana" w:cs="Courier New"/>
          <w:b/>
          <w:color w:val="141417"/>
          <w:lang w:eastAsia="en-CA"/>
        </w:rPr>
        <w:t>[D]</w:t>
      </w:r>
    </w:p>
    <w:p w14:paraId="3E6E18DF" w14:textId="77777777" w:rsidR="004B1A04" w:rsidRPr="004B1A04" w:rsidRDefault="004B1A04" w:rsidP="00270FE1">
      <w:pPr>
        <w:rPr>
          <w:rFonts w:ascii="Verdana" w:eastAsia="Times New Roman" w:hAnsi="Verdana" w:cs="Courier New"/>
          <w:color w:val="141417"/>
          <w:sz w:val="16"/>
          <w:szCs w:val="16"/>
          <w:lang w:eastAsia="en-CA"/>
        </w:rPr>
      </w:pPr>
    </w:p>
    <w:p w14:paraId="45329FFE" w14:textId="4E50D44D" w:rsidR="00BB114B" w:rsidRPr="00544820" w:rsidRDefault="00DB699E" w:rsidP="00BB114B">
      <w:pPr>
        <w:rPr>
          <w:rFonts w:ascii="Verdana" w:eastAsia="Calibri" w:hAnsi="Verdana" w:cs="Courier New"/>
          <w:b/>
          <w:color w:val="000000"/>
        </w:rPr>
      </w:pPr>
      <w:r w:rsidRPr="00DB699E">
        <w:rPr>
          <w:rFonts w:ascii="Verdana" w:eastAsia="Times New Roman" w:hAnsi="Verdana" w:cs="Courier New"/>
          <w:bCs/>
          <w:color w:val="141417"/>
          <w:lang w:eastAsia="en-CA"/>
        </w:rPr>
        <w:t>Please</w:t>
      </w:r>
      <w:r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>[D]</w:t>
      </w:r>
      <w:r w:rsidR="004B1A0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>
        <w:rPr>
          <w:rFonts w:ascii="Verdana" w:eastAsia="Times New Roman" w:hAnsi="Verdana" w:cs="Courier New"/>
          <w:color w:val="141417"/>
          <w:lang w:eastAsia="en-CA"/>
        </w:rPr>
        <w:t>tell me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 Christmas will </w:t>
      </w:r>
      <w:r w:rsidR="004B1A04" w:rsidRPr="009A19DF">
        <w:rPr>
          <w:rFonts w:ascii="Verdana" w:eastAsia="Times New Roman" w:hAnsi="Verdana" w:cs="Courier New"/>
          <w:b/>
          <w:color w:val="141417"/>
          <w:lang w:eastAsia="en-CA"/>
        </w:rPr>
        <w:t>[</w:t>
      </w:r>
      <w:r w:rsidR="004B1A04">
        <w:rPr>
          <w:rFonts w:ascii="Verdana" w:eastAsia="Times New Roman" w:hAnsi="Verdana" w:cs="Courier New"/>
          <w:b/>
          <w:color w:val="141417"/>
          <w:lang w:eastAsia="en-CA"/>
        </w:rPr>
        <w:t>G</w:t>
      </w:r>
      <w:r w:rsidR="004B1A04" w:rsidRPr="009A19DF">
        <w:rPr>
          <w:rFonts w:ascii="Verdana" w:eastAsia="Times New Roman" w:hAnsi="Verdana" w:cs="Courier New"/>
          <w:b/>
          <w:color w:val="141417"/>
          <w:lang w:eastAsia="en-CA"/>
        </w:rPr>
        <w:t>]</w:t>
      </w:r>
      <w:r w:rsidR="004B1A0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B1A04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 xml:space="preserve">never </w:t>
      </w:r>
      <w:r w:rsidR="004B1A04" w:rsidRPr="009A19DF">
        <w:rPr>
          <w:rFonts w:ascii="Verdana" w:eastAsia="Times New Roman" w:hAnsi="Verdana" w:cs="Courier New"/>
          <w:b/>
          <w:color w:val="141417"/>
          <w:lang w:eastAsia="en-CA"/>
        </w:rPr>
        <w:t>[A</w:t>
      </w:r>
      <w:r w:rsidR="004B1A04">
        <w:rPr>
          <w:rFonts w:ascii="Verdana" w:eastAsia="Times New Roman" w:hAnsi="Verdana" w:cs="Courier New"/>
          <w:b/>
          <w:color w:val="141417"/>
          <w:lang w:eastAsia="en-CA"/>
        </w:rPr>
        <w:t>7</w:t>
      </w:r>
      <w:r w:rsidR="004B1A04" w:rsidRPr="009A19DF">
        <w:rPr>
          <w:rFonts w:ascii="Verdana" w:eastAsia="Times New Roman" w:hAnsi="Verdana" w:cs="Courier New"/>
          <w:b/>
          <w:color w:val="141417"/>
          <w:lang w:eastAsia="en-CA"/>
        </w:rPr>
        <w:t>]</w:t>
      </w:r>
      <w:r w:rsidR="004B1A0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B1A04" w:rsidRPr="009A19DF">
        <w:rPr>
          <w:rFonts w:ascii="Verdana" w:eastAsia="Times New Roman" w:hAnsi="Verdana" w:cs="Courier New"/>
          <w:b/>
          <w:color w:val="141417"/>
          <w:lang w:eastAsia="en-CA"/>
        </w:rPr>
        <w:t xml:space="preserve"> </w:t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>go a</w:t>
      </w:r>
      <w:r w:rsidR="00270FE1">
        <w:rPr>
          <w:rFonts w:ascii="Verdana" w:eastAsia="Times New Roman" w:hAnsi="Verdana" w:cs="Courier New"/>
          <w:color w:val="141417"/>
          <w:lang w:eastAsia="en-CA"/>
        </w:rPr>
        <w:t>-</w:t>
      </w:r>
      <w:r w:rsidR="009A19DF" w:rsidRPr="009A19DF">
        <w:rPr>
          <w:rFonts w:ascii="Verdana" w:eastAsia="Times New Roman" w:hAnsi="Verdana" w:cs="Courier New"/>
          <w:b/>
          <w:color w:val="141417"/>
          <w:lang w:eastAsia="en-CA"/>
        </w:rPr>
        <w:t>[D]</w:t>
      </w:r>
      <w:r w:rsidR="00270F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A19DF" w:rsidRPr="009A19DF">
        <w:rPr>
          <w:rFonts w:ascii="Verdana" w:eastAsia="Times New Roman" w:hAnsi="Verdana" w:cs="Courier New"/>
          <w:color w:val="141417"/>
          <w:lang w:eastAsia="en-CA"/>
        </w:rPr>
        <w:t>way</w:t>
      </w:r>
    </w:p>
    <w:p w14:paraId="42309DC1" w14:textId="77777777" w:rsidR="00A42E3F" w:rsidRDefault="00A42E3F">
      <w:pPr>
        <w:rPr>
          <w:rFonts w:ascii="Verdana" w:hAnsi="Verdana"/>
        </w:rPr>
      </w:pPr>
    </w:p>
    <w:p w14:paraId="766BE9A6" w14:textId="77777777" w:rsidR="000C0138" w:rsidRDefault="000C0138" w:rsidP="000C0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141417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noProof/>
          <w:color w:val="141417"/>
          <w:sz w:val="20"/>
          <w:szCs w:val="20"/>
          <w:lang w:eastAsia="en-CA"/>
        </w:rPr>
        <w:drawing>
          <wp:inline distT="0" distB="0" distL="0" distR="0" wp14:anchorId="24EF8908" wp14:editId="1468B7F9">
            <wp:extent cx="457200" cy="609600"/>
            <wp:effectExtent l="0" t="0" r="0" b="0"/>
            <wp:docPr id="1205510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10668A8D" wp14:editId="48DDF473">
            <wp:extent cx="457200" cy="609600"/>
            <wp:effectExtent l="0" t="0" r="0" b="0"/>
            <wp:docPr id="2001424744" name="Picture 2001424744" descr="C:\Ourfiles\Bytown Ukulele Group\Chord Boxes\Hans chord boxes\uke-chords\48x64\A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Ourfiles\Bytown Ukulele Group\Chord Boxes\Hans chord boxes\uke-chords\48x64\A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05F7C695" wp14:editId="0D89FDB3">
            <wp:extent cx="457200" cy="609600"/>
            <wp:effectExtent l="0" t="0" r="0" b="0"/>
            <wp:docPr id="73601424" name="Picture 7360142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1D67F04" wp14:editId="1CD37EC4">
            <wp:extent cx="457200" cy="609600"/>
            <wp:effectExtent l="0" t="0" r="0" b="0"/>
            <wp:docPr id="47336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color w:val="141417"/>
          <w:lang w:eastAsia="en-CA"/>
        </w:rPr>
        <w:drawing>
          <wp:inline distT="0" distB="0" distL="0" distR="0" wp14:anchorId="78B2F587" wp14:editId="04822219">
            <wp:extent cx="457200" cy="609600"/>
            <wp:effectExtent l="0" t="0" r="0" b="0"/>
            <wp:docPr id="16441096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0F62DBD9" wp14:editId="5E98C13D">
            <wp:extent cx="457200" cy="609600"/>
            <wp:effectExtent l="0" t="0" r="0" b="0"/>
            <wp:docPr id="830259819" name="Picture 8302598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53A1DD9" wp14:editId="4197DBC2">
            <wp:extent cx="457200" cy="609600"/>
            <wp:effectExtent l="0" t="0" r="0" b="0"/>
            <wp:docPr id="639047742" name="Picture 6390477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141417"/>
          <w:sz w:val="20"/>
          <w:szCs w:val="20"/>
          <w:shd w:val="clear" w:color="auto" w:fill="FFFFFF"/>
        </w:rPr>
        <w:drawing>
          <wp:inline distT="0" distB="0" distL="0" distR="0" wp14:anchorId="79D677B7" wp14:editId="33BBAA4E">
            <wp:extent cx="457200" cy="609600"/>
            <wp:effectExtent l="0" t="0" r="0" b="0"/>
            <wp:docPr id="1299787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418151DF" wp14:editId="192EA232">
            <wp:extent cx="457200" cy="609600"/>
            <wp:effectExtent l="0" t="0" r="0" b="0"/>
            <wp:docPr id="146124380" name="Picture 146124380" descr="C:\Users\msrog\AppData\Local\Microsoft\Windows\INetCache\Content.Word\D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msrog\AppData\Local\Microsoft\Windows\INetCache\Content.Word\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eastAsia="en-CA"/>
        </w:rPr>
        <w:drawing>
          <wp:inline distT="0" distB="0" distL="0" distR="0" wp14:anchorId="2D1104E6" wp14:editId="00F5AFE5">
            <wp:extent cx="457200" cy="609600"/>
            <wp:effectExtent l="0" t="0" r="0" b="0"/>
            <wp:docPr id="1486388483" name="Picture 148638848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6C698A7A" wp14:editId="27F2638F">
            <wp:extent cx="457200" cy="609600"/>
            <wp:effectExtent l="0" t="0" r="0" b="0"/>
            <wp:docPr id="208426246" name="Picture 2084262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041">
        <w:rPr>
          <w:rFonts w:ascii="Verdana" w:hAnsi="Verdana"/>
          <w:b/>
          <w:noProof/>
          <w:lang w:eastAsia="en-CA"/>
        </w:rPr>
        <w:drawing>
          <wp:inline distT="0" distB="0" distL="0" distR="0" wp14:anchorId="18E21FEC" wp14:editId="35EF5256">
            <wp:extent cx="457200" cy="609600"/>
            <wp:effectExtent l="0" t="0" r="0" b="0"/>
            <wp:docPr id="583529155" name="Picture 5835291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141417"/>
          <w:sz w:val="20"/>
          <w:szCs w:val="20"/>
          <w:shd w:val="clear" w:color="auto" w:fill="FFFFFF"/>
        </w:rPr>
        <w:drawing>
          <wp:inline distT="0" distB="0" distL="0" distR="0" wp14:anchorId="39369086" wp14:editId="7D533201">
            <wp:extent cx="457200" cy="609600"/>
            <wp:effectExtent l="0" t="0" r="0" b="0"/>
            <wp:docPr id="19783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160F" w14:textId="77777777" w:rsidR="00B043CF" w:rsidRDefault="00B043CF" w:rsidP="00110521">
      <w:pPr>
        <w:rPr>
          <w:rFonts w:ascii="Verdana" w:hAnsi="Verdana"/>
          <w:b/>
        </w:rPr>
      </w:pPr>
    </w:p>
    <w:p w14:paraId="0F2A0B9A" w14:textId="3E53F9B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B0BD7BA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DF"/>
    <w:rsid w:val="000076D2"/>
    <w:rsid w:val="00031BB6"/>
    <w:rsid w:val="00035AE2"/>
    <w:rsid w:val="00057CB7"/>
    <w:rsid w:val="00062525"/>
    <w:rsid w:val="000961DF"/>
    <w:rsid w:val="000A348C"/>
    <w:rsid w:val="000C0138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70FE1"/>
    <w:rsid w:val="00293651"/>
    <w:rsid w:val="002B56B4"/>
    <w:rsid w:val="00301377"/>
    <w:rsid w:val="003442C9"/>
    <w:rsid w:val="003C08C0"/>
    <w:rsid w:val="003F2B42"/>
    <w:rsid w:val="00414418"/>
    <w:rsid w:val="0047277F"/>
    <w:rsid w:val="00490D27"/>
    <w:rsid w:val="004B1A04"/>
    <w:rsid w:val="004D5A7F"/>
    <w:rsid w:val="004E65B6"/>
    <w:rsid w:val="00504189"/>
    <w:rsid w:val="00531581"/>
    <w:rsid w:val="00544820"/>
    <w:rsid w:val="00550EFA"/>
    <w:rsid w:val="005543FD"/>
    <w:rsid w:val="006052FA"/>
    <w:rsid w:val="006230AD"/>
    <w:rsid w:val="006325CA"/>
    <w:rsid w:val="006C7060"/>
    <w:rsid w:val="007320F1"/>
    <w:rsid w:val="007E4748"/>
    <w:rsid w:val="0082492D"/>
    <w:rsid w:val="00866CDE"/>
    <w:rsid w:val="008C203B"/>
    <w:rsid w:val="00924B54"/>
    <w:rsid w:val="0095774D"/>
    <w:rsid w:val="00972E99"/>
    <w:rsid w:val="009A19DF"/>
    <w:rsid w:val="00A029D3"/>
    <w:rsid w:val="00A42E3F"/>
    <w:rsid w:val="00A569E6"/>
    <w:rsid w:val="00A902E9"/>
    <w:rsid w:val="00A92235"/>
    <w:rsid w:val="00A9741C"/>
    <w:rsid w:val="00AB09B4"/>
    <w:rsid w:val="00AD3A18"/>
    <w:rsid w:val="00AE2425"/>
    <w:rsid w:val="00B043CF"/>
    <w:rsid w:val="00B16743"/>
    <w:rsid w:val="00BB114B"/>
    <w:rsid w:val="00C5218C"/>
    <w:rsid w:val="00CA07D7"/>
    <w:rsid w:val="00D01272"/>
    <w:rsid w:val="00D113AB"/>
    <w:rsid w:val="00D4034F"/>
    <w:rsid w:val="00D66B4B"/>
    <w:rsid w:val="00D84579"/>
    <w:rsid w:val="00DB1F9F"/>
    <w:rsid w:val="00DB699E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71578"/>
  <w14:defaultImageDpi w14:val="300"/>
  <w15:docId w15:val="{8E91C14E-F745-4E1D-B19D-DA182D1B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5-11-27T17:57:00Z</cp:lastPrinted>
  <dcterms:created xsi:type="dcterms:W3CDTF">2025-11-27T15:03:00Z</dcterms:created>
  <dcterms:modified xsi:type="dcterms:W3CDTF">2025-11-27T17:58:00Z</dcterms:modified>
</cp:coreProperties>
</file>